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7638</wp:posOffset>
                </wp:positionH>
                <wp:positionV relativeFrom="paragraph">
                  <wp:posOffset>60385</wp:posOffset>
                </wp:positionV>
                <wp:extent cx="6536690" cy="7755147"/>
                <wp:effectExtent l="76200" t="76200" r="92710" b="939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7755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10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3078A0" w:rsidRDefault="002E4AA8" w:rsidP="00781DAD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is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week, </w:t>
                            </w:r>
                            <w:r w:rsidR="009E4B7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we have </w:t>
                            </w:r>
                            <w:r w:rsidR="00021E0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arried on learning</w:t>
                            </w:r>
                            <w:r w:rsidR="009E4B7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about the people who help us</w:t>
                            </w:r>
                            <w:r w:rsidR="003806A6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and we have discus</w:t>
                            </w:r>
                            <w:r w:rsidR="00021E0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sed what we would like to be when we grow up!</w:t>
                            </w:r>
                          </w:p>
                          <w:p w:rsidR="00021E08" w:rsidRDefault="00021E08" w:rsidP="00781DAD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n craft, we w</w:t>
                            </w:r>
                            <w:r w:rsidR="00384E6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ove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paper to make a police car and started some papier maché balloons, to make a hat or helmet. We also</w:t>
                            </w:r>
                            <w:r w:rsidR="003806A6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ade our superhero masks and cuffs.</w:t>
                            </w:r>
                          </w:p>
                          <w:p w:rsidR="009A64CE" w:rsidRDefault="009A64CE" w:rsidP="00781DAD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 had a lovely morning for Wellies Wednesday. We made ephemeral art: faces and bodies with natural resources. Please see website for photos.</w:t>
                            </w:r>
                          </w:p>
                          <w:p w:rsidR="00A93DF8" w:rsidRDefault="00A93DF8" w:rsidP="003078A0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The children are enjoying the 2 PE sessions and are developping their skills. They are also faster </w:t>
                            </w:r>
                            <w:r w:rsidR="00384E6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t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getting changed!</w:t>
                            </w:r>
                          </w:p>
                          <w:p w:rsidR="00A93DF8" w:rsidRDefault="00A93DF8" w:rsidP="003078A0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e children are also enjoying learning a bit of frenh and their pronunciation is spot on !</w:t>
                            </w:r>
                          </w:p>
                          <w:p w:rsidR="009E4B7D" w:rsidRDefault="003078A0" w:rsidP="003806A6">
                            <w:pPr>
                              <w:ind w:left="720"/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806A6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Next week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:</w:t>
                            </w:r>
                            <w:r w:rsidR="009E4B7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- We will be having </w:t>
                            </w:r>
                            <w:r w:rsidR="003806A6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a superhero morning on Tuesday. </w:t>
                            </w:r>
                            <w:r w:rsidR="009E4B7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hildren can bring in any additional props they need</w:t>
                            </w:r>
                            <w:r w:rsidR="003806A6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( cape, </w:t>
                            </w:r>
                            <w:r w:rsidR="009E4B7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superpants…)!</w:t>
                            </w:r>
                          </w:p>
                          <w:p w:rsidR="003078A0" w:rsidRDefault="002E4AA8" w:rsidP="003078A0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="003078A0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9E4B7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ooking on Wednesday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3806A6" w:rsidRDefault="003806A6" w:rsidP="003078A0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- We will be running for Race for Life on Friday.</w:t>
                            </w:r>
                          </w:p>
                          <w:p w:rsidR="0071258E" w:rsidRDefault="0071258E" w:rsidP="003078A0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 xml:space="preserve">- </w:t>
                            </w:r>
                            <w:r w:rsidRPr="007125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ould you please bring 2 x 2 litres</w:t>
                            </w:r>
                            <w:bookmarkStart w:id="0" w:name="_GoBack"/>
                            <w:bookmarkEnd w:id="0"/>
                            <w:r w:rsidRPr="007125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plastic bottles on Monday?</w:t>
                            </w:r>
                          </w:p>
                          <w:p w:rsidR="00384E67" w:rsidRDefault="00395B43" w:rsidP="00384E67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="00384E67" w:rsidRPr="00384E6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781DAD" w:rsidRPr="00781DAD" w:rsidRDefault="00384E67" w:rsidP="00781DAD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 end!</w:t>
                            </w:r>
                          </w:p>
                          <w:p w:rsidR="00781DAD" w:rsidRPr="00781DA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1pt;margin-top:4.75pt;width:514.7pt;height:6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" strokecolor="yellow" strokeweight="14pt">
                <v:stroke dashstyle="1 1" joinstyle="round" endcap="round"/>
                <v:textbox>
                  <w:txbxContent>
                    <w:p w:rsidR="0038210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3078A0" w:rsidRDefault="002E4AA8" w:rsidP="00781DAD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is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week, </w:t>
                      </w:r>
                      <w:r w:rsidR="009E4B7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we have </w:t>
                      </w:r>
                      <w:r w:rsidR="00021E0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carried on learning</w:t>
                      </w:r>
                      <w:r w:rsidR="009E4B7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about the people who help us</w:t>
                      </w:r>
                      <w:r w:rsidR="003806A6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and we have discus</w:t>
                      </w:r>
                      <w:r w:rsidR="00021E0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sed what we would like to be when we grow up!</w:t>
                      </w:r>
                    </w:p>
                    <w:p w:rsidR="00021E08" w:rsidRDefault="00021E08" w:rsidP="00781DAD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In craft, we w</w:t>
                      </w:r>
                      <w:r w:rsidR="00384E67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ove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paper to make a police car and started some papier maché balloons, to make a hat or helmet. We also</w:t>
                      </w:r>
                      <w:r w:rsidR="003806A6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made our superhero masks and cuffs.</w:t>
                      </w:r>
                    </w:p>
                    <w:p w:rsidR="009A64CE" w:rsidRDefault="009A64CE" w:rsidP="00781DAD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 had a lovely morning for Wellies Wednesday. We made ephemeral art: faces and bodies with natural resources. Please see website for photos.</w:t>
                      </w:r>
                    </w:p>
                    <w:p w:rsidR="00A93DF8" w:rsidRDefault="00A93DF8" w:rsidP="003078A0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The children are enjoying the 2 PE sessions and are developping their skills. They are also faster </w:t>
                      </w:r>
                      <w:r w:rsidR="00384E67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at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getting changed!</w:t>
                      </w:r>
                    </w:p>
                    <w:p w:rsidR="00A93DF8" w:rsidRDefault="00A93DF8" w:rsidP="003078A0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e children are also enjoying learning a bit of frenh and their pronunciation is spot on !</w:t>
                      </w:r>
                    </w:p>
                    <w:p w:rsidR="009E4B7D" w:rsidRDefault="003078A0" w:rsidP="003806A6">
                      <w:pPr>
                        <w:ind w:left="720"/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3806A6">
                        <w:rPr>
                          <w:rFonts w:ascii="Kristen ITC" w:hAnsi="Kristen ITC"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Next week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:</w:t>
                      </w:r>
                      <w:r w:rsidR="009E4B7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- We will be having </w:t>
                      </w:r>
                      <w:r w:rsidR="003806A6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a superhero morning on Tuesday. </w:t>
                      </w:r>
                      <w:r w:rsidR="009E4B7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Children can bring in any additional props they need</w:t>
                      </w:r>
                      <w:r w:rsidR="003806A6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( cape, </w:t>
                      </w:r>
                      <w:r w:rsidR="009E4B7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superpants…)!</w:t>
                      </w:r>
                    </w:p>
                    <w:p w:rsidR="003078A0" w:rsidRDefault="002E4AA8" w:rsidP="003078A0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="003078A0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9E4B7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Cooking on Wednesday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3806A6" w:rsidRDefault="003806A6" w:rsidP="003078A0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  <w:t>- We will be running for Race for Life on Friday.</w:t>
                      </w:r>
                    </w:p>
                    <w:p w:rsidR="0071258E" w:rsidRDefault="0071258E" w:rsidP="003078A0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  <w:t xml:space="preserve">- </w:t>
                      </w:r>
                      <w:r w:rsidRPr="007125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Could you please bring 2 x 2 litres</w:t>
                      </w:r>
                      <w:bookmarkStart w:id="1" w:name="_GoBack"/>
                      <w:bookmarkEnd w:id="1"/>
                      <w:r w:rsidRPr="007125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plastic bottles on Monday?</w:t>
                      </w:r>
                    </w:p>
                    <w:p w:rsidR="00384E67" w:rsidRDefault="00395B43" w:rsidP="00384E67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="00384E67" w:rsidRPr="00384E67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781DAD" w:rsidRPr="00781DAD" w:rsidRDefault="00384E67" w:rsidP="00781DAD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 end!</w:t>
                      </w:r>
                    </w:p>
                    <w:p w:rsidR="00781DAD" w:rsidRPr="00781DA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21E08"/>
    <w:rsid w:val="000759C8"/>
    <w:rsid w:val="000B08EC"/>
    <w:rsid w:val="000B75DB"/>
    <w:rsid w:val="002E4AA8"/>
    <w:rsid w:val="003078A0"/>
    <w:rsid w:val="003447E5"/>
    <w:rsid w:val="00352653"/>
    <w:rsid w:val="003806A6"/>
    <w:rsid w:val="0038210D"/>
    <w:rsid w:val="00384E67"/>
    <w:rsid w:val="00395A50"/>
    <w:rsid w:val="00395B43"/>
    <w:rsid w:val="00525997"/>
    <w:rsid w:val="006D448E"/>
    <w:rsid w:val="0071258E"/>
    <w:rsid w:val="00750E11"/>
    <w:rsid w:val="00766E9B"/>
    <w:rsid w:val="00781DAD"/>
    <w:rsid w:val="008A4600"/>
    <w:rsid w:val="008D4AC7"/>
    <w:rsid w:val="009456F5"/>
    <w:rsid w:val="0098610C"/>
    <w:rsid w:val="009A64CE"/>
    <w:rsid w:val="009B23D7"/>
    <w:rsid w:val="009E4B7D"/>
    <w:rsid w:val="00A93DF8"/>
    <w:rsid w:val="00BD2AEC"/>
    <w:rsid w:val="00C26950"/>
    <w:rsid w:val="00C40AD6"/>
    <w:rsid w:val="00E62F88"/>
    <w:rsid w:val="00F341E8"/>
    <w:rsid w:val="00F7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9641-1A70-419E-8185-31A1EB7E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6</cp:revision>
  <cp:lastPrinted>2016-09-30T11:36:00Z</cp:lastPrinted>
  <dcterms:created xsi:type="dcterms:W3CDTF">2016-10-06T13:38:00Z</dcterms:created>
  <dcterms:modified xsi:type="dcterms:W3CDTF">2016-10-06T15:17:00Z</dcterms:modified>
</cp:coreProperties>
</file>